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70FF" w14:textId="77777777" w:rsidR="00FB6DF9" w:rsidRPr="00B91661" w:rsidRDefault="00FB6DF9" w:rsidP="00FB6DF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DC2F42" wp14:editId="760DBA56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7334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D7BD" w14:textId="77777777" w:rsidR="00FB6DF9" w:rsidRPr="001D53AF" w:rsidRDefault="00FB6DF9" w:rsidP="00FB6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3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2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51.15pt;width:57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" stroked="f">
                <v:textbox style="mso-fit-shape-to-text:t">
                  <w:txbxContent>
                    <w:p w14:paraId="444FD7BD" w14:textId="77777777" w:rsidR="00FB6DF9" w:rsidRPr="001D53AF" w:rsidRDefault="00FB6DF9" w:rsidP="00FB6DF9">
                      <w:pPr>
                        <w:rPr>
                          <w:sz w:val="24"/>
                          <w:szCs w:val="24"/>
                        </w:rPr>
                      </w:pPr>
                      <w:r w:rsidRPr="001D53AF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AA9934B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668487F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埼玉県大規模小売店舗立地審議会議長</w:t>
      </w:r>
    </w:p>
    <w:p w14:paraId="0561529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A63B8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C03CCD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傍聴者氏名　　　　　　　　　　</w:t>
      </w:r>
    </w:p>
    <w:p w14:paraId="69E9255E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4B6E05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C88B9C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A0B8B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埼玉県大規模小売店舗立地審議会における録音等の申請について</w:t>
      </w:r>
    </w:p>
    <w:p w14:paraId="50DA09A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B25EE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0F0C0ED" w14:textId="6DAA7E49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91661">
        <w:rPr>
          <w:rFonts w:ascii="ＭＳ ゴシック" w:eastAsia="ＭＳ ゴシック" w:hAnsi="ＭＳ ゴシック"/>
          <w:sz w:val="24"/>
          <w:szCs w:val="24"/>
        </w:rPr>
        <w:t>年</w:t>
      </w:r>
      <w:r w:rsidR="00724DD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1661">
        <w:rPr>
          <w:rFonts w:ascii="ＭＳ ゴシック" w:eastAsia="ＭＳ ゴシック" w:hAnsi="ＭＳ ゴシック"/>
          <w:sz w:val="24"/>
          <w:szCs w:val="24"/>
        </w:rPr>
        <w:t>月</w:t>
      </w:r>
      <w:r w:rsidR="00724DD9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Pr="00B91661">
        <w:rPr>
          <w:rFonts w:ascii="ＭＳ ゴシック" w:eastAsia="ＭＳ ゴシック" w:hAnsi="ＭＳ ゴシック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569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724DD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B91661">
        <w:rPr>
          <w:rFonts w:ascii="ＭＳ ゴシック" w:eastAsia="ＭＳ ゴシック" w:hAnsi="ＭＳ ゴシック"/>
          <w:sz w:val="24"/>
          <w:szCs w:val="24"/>
        </w:rPr>
        <w:t>回大規模小売店舗立地審議会」の傍聴に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B91661">
        <w:rPr>
          <w:rFonts w:ascii="ＭＳ ゴシック" w:eastAsia="ＭＳ ゴシック" w:hAnsi="ＭＳ ゴシック"/>
          <w:sz w:val="24"/>
          <w:szCs w:val="24"/>
        </w:rPr>
        <w:t>たり、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本会議の録音、録画、スクリーンショットの撮影、写真撮影等(以下「録音等」という。)について下記のとおり申請します。</w:t>
      </w:r>
    </w:p>
    <w:p w14:paraId="5F26369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9074F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A545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32640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33181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630C84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880516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１　録音等許可申請内容</w:t>
      </w:r>
    </w:p>
    <w:p w14:paraId="4DBF3DF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CBA433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0B17E2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442857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706655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B6AAF4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6D2BC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7DA1593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２　申請理由(利用目的を含む)</w:t>
      </w:r>
    </w:p>
    <w:p w14:paraId="31E95A6B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03E8C0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A8E6A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4A3B275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701FBA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21F5A7A" w14:textId="77777777" w:rsidR="00FB6DF9" w:rsidRPr="00B91661" w:rsidRDefault="00FB6DF9" w:rsidP="00FB6DF9">
      <w:pPr>
        <w:rPr>
          <w:rFonts w:ascii="ＭＳ ゴシック" w:eastAsia="ＭＳ ゴシック" w:hAnsi="ＭＳ ゴシック"/>
        </w:rPr>
      </w:pPr>
    </w:p>
    <w:p w14:paraId="11692D34" w14:textId="77777777" w:rsidR="00FB6DF9" w:rsidRPr="00B91661" w:rsidRDefault="00FB6DF9" w:rsidP="00B857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FB6DF9" w:rsidRPr="00B91661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345D" w14:textId="77777777" w:rsidR="00306E3C" w:rsidRDefault="00306E3C" w:rsidP="00B735A8">
      <w:r>
        <w:separator/>
      </w:r>
    </w:p>
  </w:endnote>
  <w:endnote w:type="continuationSeparator" w:id="0">
    <w:p w14:paraId="4C248F42" w14:textId="77777777" w:rsidR="00306E3C" w:rsidRDefault="00306E3C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A16E" w14:textId="77777777" w:rsidR="00306E3C" w:rsidRDefault="00306E3C" w:rsidP="00B735A8">
      <w:r>
        <w:separator/>
      </w:r>
    </w:p>
  </w:footnote>
  <w:footnote w:type="continuationSeparator" w:id="0">
    <w:p w14:paraId="4D74DC6C" w14:textId="77777777" w:rsidR="00306E3C" w:rsidRDefault="00306E3C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334D2"/>
    <w:rsid w:val="00037599"/>
    <w:rsid w:val="00054844"/>
    <w:rsid w:val="00054C77"/>
    <w:rsid w:val="0009267A"/>
    <w:rsid w:val="000E2595"/>
    <w:rsid w:val="00124BC7"/>
    <w:rsid w:val="00127667"/>
    <w:rsid w:val="00145B35"/>
    <w:rsid w:val="00146757"/>
    <w:rsid w:val="00185E4D"/>
    <w:rsid w:val="001C6C4E"/>
    <w:rsid w:val="001D53AF"/>
    <w:rsid w:val="00247013"/>
    <w:rsid w:val="00266272"/>
    <w:rsid w:val="00272FD3"/>
    <w:rsid w:val="002753A5"/>
    <w:rsid w:val="002B3AF5"/>
    <w:rsid w:val="00306E3C"/>
    <w:rsid w:val="00311317"/>
    <w:rsid w:val="003241DB"/>
    <w:rsid w:val="00365694"/>
    <w:rsid w:val="003B1989"/>
    <w:rsid w:val="003B780A"/>
    <w:rsid w:val="003F50AB"/>
    <w:rsid w:val="004009B6"/>
    <w:rsid w:val="00423610"/>
    <w:rsid w:val="004503FE"/>
    <w:rsid w:val="004F4CD2"/>
    <w:rsid w:val="0051518B"/>
    <w:rsid w:val="00530BB8"/>
    <w:rsid w:val="005748E2"/>
    <w:rsid w:val="0059782D"/>
    <w:rsid w:val="005F60F8"/>
    <w:rsid w:val="006100DA"/>
    <w:rsid w:val="00611EB3"/>
    <w:rsid w:val="006352D2"/>
    <w:rsid w:val="006522F0"/>
    <w:rsid w:val="00664759"/>
    <w:rsid w:val="006B60E1"/>
    <w:rsid w:val="007130F7"/>
    <w:rsid w:val="00724DD9"/>
    <w:rsid w:val="00734990"/>
    <w:rsid w:val="00767934"/>
    <w:rsid w:val="007A2F40"/>
    <w:rsid w:val="007B5AA7"/>
    <w:rsid w:val="007D4156"/>
    <w:rsid w:val="008010C5"/>
    <w:rsid w:val="00805217"/>
    <w:rsid w:val="00844B07"/>
    <w:rsid w:val="008676C4"/>
    <w:rsid w:val="00896725"/>
    <w:rsid w:val="008C6C85"/>
    <w:rsid w:val="009241C4"/>
    <w:rsid w:val="00931493"/>
    <w:rsid w:val="009354BE"/>
    <w:rsid w:val="00936885"/>
    <w:rsid w:val="009A7FD5"/>
    <w:rsid w:val="009D4B5E"/>
    <w:rsid w:val="009E0DB4"/>
    <w:rsid w:val="00A032BE"/>
    <w:rsid w:val="00A4766A"/>
    <w:rsid w:val="00A84A74"/>
    <w:rsid w:val="00AB2E71"/>
    <w:rsid w:val="00AE423B"/>
    <w:rsid w:val="00B03629"/>
    <w:rsid w:val="00B25540"/>
    <w:rsid w:val="00B45B93"/>
    <w:rsid w:val="00B735A8"/>
    <w:rsid w:val="00B857F7"/>
    <w:rsid w:val="00B91661"/>
    <w:rsid w:val="00B941BB"/>
    <w:rsid w:val="00BA7852"/>
    <w:rsid w:val="00BE3C74"/>
    <w:rsid w:val="00BF5466"/>
    <w:rsid w:val="00C03741"/>
    <w:rsid w:val="00C044C7"/>
    <w:rsid w:val="00C260BB"/>
    <w:rsid w:val="00C37077"/>
    <w:rsid w:val="00C4624B"/>
    <w:rsid w:val="00C54285"/>
    <w:rsid w:val="00C64415"/>
    <w:rsid w:val="00CB61BC"/>
    <w:rsid w:val="00CC462B"/>
    <w:rsid w:val="00D20494"/>
    <w:rsid w:val="00D4405C"/>
    <w:rsid w:val="00D65AB9"/>
    <w:rsid w:val="00D77E77"/>
    <w:rsid w:val="00D85C5C"/>
    <w:rsid w:val="00DD7D58"/>
    <w:rsid w:val="00DE353F"/>
    <w:rsid w:val="00E14DE4"/>
    <w:rsid w:val="00E4526B"/>
    <w:rsid w:val="00E5366B"/>
    <w:rsid w:val="00E64DDF"/>
    <w:rsid w:val="00F1694F"/>
    <w:rsid w:val="00F61B21"/>
    <w:rsid w:val="00F6631D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ED33-5F9D-420F-9127-BCC923C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19</cp:revision>
  <cp:lastPrinted>2023-04-26T06:01:00Z</cp:lastPrinted>
  <dcterms:created xsi:type="dcterms:W3CDTF">2023-05-09T06:17:00Z</dcterms:created>
  <dcterms:modified xsi:type="dcterms:W3CDTF">2026-04-06T05:40:00Z</dcterms:modified>
</cp:coreProperties>
</file>